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64" w:type="dxa"/>
        <w:tblInd w:w="-5" w:type="dxa"/>
        <w:tblLook w:val="04A0" w:firstRow="1" w:lastRow="0" w:firstColumn="1" w:lastColumn="0" w:noHBand="0" w:noVBand="1"/>
      </w:tblPr>
      <w:tblGrid>
        <w:gridCol w:w="2984"/>
        <w:gridCol w:w="2226"/>
        <w:gridCol w:w="3454"/>
      </w:tblGrid>
      <w:tr w:rsidR="00557803" w14:paraId="67B707B9" w14:textId="77777777" w:rsidTr="0026061C">
        <w:trPr>
          <w:trHeight w:val="992"/>
        </w:trPr>
        <w:tc>
          <w:tcPr>
            <w:tcW w:w="8664" w:type="dxa"/>
            <w:gridSpan w:val="3"/>
            <w:shd w:val="clear" w:color="auto" w:fill="BFBFBF" w:themeFill="background1" w:themeFillShade="BF"/>
          </w:tcPr>
          <w:p w14:paraId="59568848" w14:textId="53CDDFC4" w:rsidR="00557803" w:rsidRPr="00557803" w:rsidRDefault="00557803" w:rsidP="00B01FF3">
            <w:pPr>
              <w:spacing w:before="240"/>
              <w:jc w:val="center"/>
              <w:rPr>
                <w:b/>
                <w:bCs/>
                <w:sz w:val="40"/>
                <w:szCs w:val="40"/>
              </w:rPr>
            </w:pPr>
            <w:r w:rsidRPr="00557803">
              <w:rPr>
                <w:b/>
                <w:bCs/>
                <w:sz w:val="40"/>
                <w:szCs w:val="40"/>
              </w:rPr>
              <w:t>Essenszeiten 2022/23</w:t>
            </w:r>
          </w:p>
        </w:tc>
      </w:tr>
      <w:tr w:rsidR="00557803" w14:paraId="6028BED9" w14:textId="77777777" w:rsidTr="0026061C">
        <w:trPr>
          <w:trHeight w:val="836"/>
        </w:trPr>
        <w:tc>
          <w:tcPr>
            <w:tcW w:w="2984" w:type="dxa"/>
            <w:shd w:val="clear" w:color="auto" w:fill="BFBFBF" w:themeFill="background1" w:themeFillShade="BF"/>
          </w:tcPr>
          <w:p w14:paraId="73B02EAD" w14:textId="771827D9" w:rsidR="00557803" w:rsidRPr="00557803" w:rsidRDefault="00557803" w:rsidP="00B01FF3">
            <w:pPr>
              <w:spacing w:before="240"/>
              <w:jc w:val="center"/>
              <w:rPr>
                <w:sz w:val="32"/>
                <w:szCs w:val="32"/>
              </w:rPr>
            </w:pPr>
            <w:r w:rsidRPr="00557803">
              <w:rPr>
                <w:sz w:val="32"/>
                <w:szCs w:val="32"/>
              </w:rPr>
              <w:t>Klasse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14:paraId="48FBA752" w14:textId="07D29CC7" w:rsidR="00557803" w:rsidRPr="00557803" w:rsidRDefault="00557803" w:rsidP="00B01FF3">
            <w:pPr>
              <w:spacing w:before="240"/>
              <w:jc w:val="center"/>
              <w:rPr>
                <w:sz w:val="32"/>
                <w:szCs w:val="32"/>
              </w:rPr>
            </w:pPr>
            <w:r w:rsidRPr="00557803">
              <w:rPr>
                <w:sz w:val="32"/>
                <w:szCs w:val="32"/>
              </w:rPr>
              <w:t>Wochentag</w:t>
            </w:r>
          </w:p>
        </w:tc>
        <w:tc>
          <w:tcPr>
            <w:tcW w:w="3454" w:type="dxa"/>
            <w:shd w:val="clear" w:color="auto" w:fill="BFBFBF" w:themeFill="background1" w:themeFillShade="BF"/>
          </w:tcPr>
          <w:p w14:paraId="794ED405" w14:textId="4676160E" w:rsidR="00557803" w:rsidRPr="00557803" w:rsidRDefault="00557803" w:rsidP="00B01FF3">
            <w:pPr>
              <w:spacing w:before="240"/>
              <w:jc w:val="center"/>
              <w:rPr>
                <w:sz w:val="32"/>
                <w:szCs w:val="32"/>
              </w:rPr>
            </w:pPr>
            <w:r w:rsidRPr="00557803">
              <w:rPr>
                <w:sz w:val="32"/>
                <w:szCs w:val="32"/>
              </w:rPr>
              <w:t>Uhrzeit</w:t>
            </w:r>
          </w:p>
        </w:tc>
      </w:tr>
      <w:tr w:rsidR="00557803" w14:paraId="40D8EDBA" w14:textId="77777777" w:rsidTr="0026061C">
        <w:trPr>
          <w:trHeight w:val="503"/>
        </w:trPr>
        <w:tc>
          <w:tcPr>
            <w:tcW w:w="2984" w:type="dxa"/>
            <w:vMerge w:val="restart"/>
          </w:tcPr>
          <w:p w14:paraId="162E6E91" w14:textId="48D74036" w:rsidR="00557803" w:rsidRPr="0026061C" w:rsidRDefault="00557803" w:rsidP="0016568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5er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0E545B17" w14:textId="2C6D97B1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Mo, Mi, Do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55372D7D" w14:textId="52FAADCF" w:rsidR="00557803" w:rsidRPr="0026061C" w:rsidRDefault="00E14A6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2:25 – 12:45 Uhr</w:t>
            </w:r>
          </w:p>
        </w:tc>
      </w:tr>
      <w:tr w:rsidR="00557803" w14:paraId="1195CB55" w14:textId="77777777" w:rsidTr="0026061C">
        <w:trPr>
          <w:trHeight w:val="249"/>
        </w:trPr>
        <w:tc>
          <w:tcPr>
            <w:tcW w:w="2984" w:type="dxa"/>
            <w:vMerge/>
          </w:tcPr>
          <w:p w14:paraId="52D39379" w14:textId="77777777" w:rsidR="00557803" w:rsidRPr="0026061C" w:rsidRDefault="00557803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19CD6559" w14:textId="7B43BB82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Di</w:t>
            </w:r>
          </w:p>
        </w:tc>
        <w:tc>
          <w:tcPr>
            <w:tcW w:w="3454" w:type="dxa"/>
          </w:tcPr>
          <w:p w14:paraId="77B5B962" w14:textId="4B5C576C" w:rsidR="00557803" w:rsidRPr="0026061C" w:rsidRDefault="0016568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3:15 – 15:00 Uhr</w:t>
            </w:r>
          </w:p>
        </w:tc>
      </w:tr>
      <w:tr w:rsidR="00557803" w14:paraId="12E4AD5E" w14:textId="77777777" w:rsidTr="0026061C">
        <w:trPr>
          <w:trHeight w:val="292"/>
        </w:trPr>
        <w:tc>
          <w:tcPr>
            <w:tcW w:w="2984" w:type="dxa"/>
            <w:vMerge w:val="restart"/>
            <w:shd w:val="clear" w:color="auto" w:fill="D9D9D9" w:themeFill="background1" w:themeFillShade="D9"/>
          </w:tcPr>
          <w:p w14:paraId="5D24BFD3" w14:textId="299CAEF2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6er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65DFF7E3" w14:textId="747DEEF8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Mo, Mi, Do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5C35B16E" w14:textId="2CA34225" w:rsidR="00557803" w:rsidRPr="0026061C" w:rsidRDefault="00E14A6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2:45 – 13:00 Uhr</w:t>
            </w:r>
          </w:p>
        </w:tc>
      </w:tr>
      <w:tr w:rsidR="00557803" w14:paraId="47FDA842" w14:textId="77777777" w:rsidTr="0026061C">
        <w:trPr>
          <w:trHeight w:val="460"/>
        </w:trPr>
        <w:tc>
          <w:tcPr>
            <w:tcW w:w="2984" w:type="dxa"/>
            <w:vMerge/>
            <w:shd w:val="clear" w:color="auto" w:fill="D9D9D9" w:themeFill="background1" w:themeFillShade="D9"/>
          </w:tcPr>
          <w:p w14:paraId="63A9F3A3" w14:textId="77777777" w:rsidR="00557803" w:rsidRPr="0026061C" w:rsidRDefault="00557803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09F4B16C" w14:textId="13833114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Di</w:t>
            </w:r>
          </w:p>
        </w:tc>
        <w:tc>
          <w:tcPr>
            <w:tcW w:w="3454" w:type="dxa"/>
          </w:tcPr>
          <w:p w14:paraId="0B4743B8" w14:textId="71A4022C" w:rsidR="00557803" w:rsidRPr="0026061C" w:rsidRDefault="0016568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3:15 – 15:00 Uhr</w:t>
            </w:r>
          </w:p>
        </w:tc>
      </w:tr>
      <w:tr w:rsidR="00557803" w14:paraId="29345217" w14:textId="77777777" w:rsidTr="0026061C">
        <w:trPr>
          <w:trHeight w:val="334"/>
        </w:trPr>
        <w:tc>
          <w:tcPr>
            <w:tcW w:w="2984" w:type="dxa"/>
            <w:vMerge w:val="restart"/>
          </w:tcPr>
          <w:p w14:paraId="69DBB1E8" w14:textId="61C8845C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7er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2C450B6A" w14:textId="1E458FD0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Mo, Mi, Do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6FD3BE31" w14:textId="3DA33A84" w:rsidR="00557803" w:rsidRPr="0026061C" w:rsidRDefault="00E14A6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3:00 – 13:15 Uhr</w:t>
            </w:r>
          </w:p>
        </w:tc>
      </w:tr>
      <w:tr w:rsidR="00557803" w14:paraId="7B7AC071" w14:textId="77777777" w:rsidTr="0026061C">
        <w:trPr>
          <w:trHeight w:val="378"/>
        </w:trPr>
        <w:tc>
          <w:tcPr>
            <w:tcW w:w="2984" w:type="dxa"/>
            <w:vMerge/>
          </w:tcPr>
          <w:p w14:paraId="4306A237" w14:textId="77777777" w:rsidR="00557803" w:rsidRPr="0026061C" w:rsidRDefault="00557803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7089F8EF" w14:textId="7FD0B531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Di</w:t>
            </w:r>
          </w:p>
        </w:tc>
        <w:tc>
          <w:tcPr>
            <w:tcW w:w="3454" w:type="dxa"/>
          </w:tcPr>
          <w:p w14:paraId="781FEAAC" w14:textId="34B1798E" w:rsidR="00557803" w:rsidRPr="0026061C" w:rsidRDefault="0016568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4:05 – 15:00 Uhr</w:t>
            </w:r>
          </w:p>
        </w:tc>
      </w:tr>
      <w:tr w:rsidR="00557803" w14:paraId="10A1B0D9" w14:textId="77777777" w:rsidTr="0026061C">
        <w:trPr>
          <w:trHeight w:val="418"/>
        </w:trPr>
        <w:tc>
          <w:tcPr>
            <w:tcW w:w="2984" w:type="dxa"/>
            <w:vMerge w:val="restart"/>
            <w:shd w:val="clear" w:color="auto" w:fill="D9D9D9" w:themeFill="background1" w:themeFillShade="D9"/>
          </w:tcPr>
          <w:p w14:paraId="573E1299" w14:textId="762D5AD2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8er/9er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035C540C" w14:textId="6DAAF1CE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Mo, Mi, Do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08110962" w14:textId="3BD71911" w:rsidR="00557803" w:rsidRPr="0026061C" w:rsidRDefault="00E14A6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3:15 – 13:35 Uhr</w:t>
            </w:r>
          </w:p>
        </w:tc>
      </w:tr>
      <w:tr w:rsidR="00557803" w14:paraId="56CE995F" w14:textId="77777777" w:rsidTr="0026061C">
        <w:trPr>
          <w:trHeight w:val="292"/>
        </w:trPr>
        <w:tc>
          <w:tcPr>
            <w:tcW w:w="2984" w:type="dxa"/>
            <w:vMerge/>
            <w:shd w:val="clear" w:color="auto" w:fill="D9D9D9" w:themeFill="background1" w:themeFillShade="D9"/>
          </w:tcPr>
          <w:p w14:paraId="13012A6E" w14:textId="77777777" w:rsidR="00557803" w:rsidRPr="0026061C" w:rsidRDefault="00557803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2EC5890A" w14:textId="7341FE9F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Di</w:t>
            </w:r>
          </w:p>
        </w:tc>
        <w:tc>
          <w:tcPr>
            <w:tcW w:w="3454" w:type="dxa"/>
          </w:tcPr>
          <w:p w14:paraId="6B271E9F" w14:textId="388757CC" w:rsidR="00557803" w:rsidRPr="0026061C" w:rsidRDefault="0016568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4:05 – 15:00 Uhr</w:t>
            </w:r>
          </w:p>
        </w:tc>
      </w:tr>
      <w:tr w:rsidR="00557803" w14:paraId="32F10146" w14:textId="77777777" w:rsidTr="0026061C">
        <w:trPr>
          <w:trHeight w:val="292"/>
        </w:trPr>
        <w:tc>
          <w:tcPr>
            <w:tcW w:w="2984" w:type="dxa"/>
            <w:vMerge w:val="restart"/>
          </w:tcPr>
          <w:p w14:paraId="260A29CF" w14:textId="35F2498C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Alle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6EF2ADC8" w14:textId="520B6478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Mo, Mi, Do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6F01CBB6" w14:textId="30EF3340" w:rsidR="00557803" w:rsidRPr="0026061C" w:rsidRDefault="00E14A6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3:15 – 13.45 Uhr</w:t>
            </w:r>
          </w:p>
        </w:tc>
      </w:tr>
      <w:tr w:rsidR="00557803" w14:paraId="1B022712" w14:textId="77777777" w:rsidTr="0026061C">
        <w:trPr>
          <w:trHeight w:val="418"/>
        </w:trPr>
        <w:tc>
          <w:tcPr>
            <w:tcW w:w="2984" w:type="dxa"/>
            <w:vMerge/>
          </w:tcPr>
          <w:p w14:paraId="015F0464" w14:textId="77777777" w:rsidR="00557803" w:rsidRPr="0026061C" w:rsidRDefault="00557803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35381CFD" w14:textId="2907015F" w:rsidR="00557803" w:rsidRPr="0026061C" w:rsidRDefault="00557803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Di</w:t>
            </w:r>
          </w:p>
        </w:tc>
        <w:tc>
          <w:tcPr>
            <w:tcW w:w="3454" w:type="dxa"/>
          </w:tcPr>
          <w:p w14:paraId="44BCD347" w14:textId="73E21762" w:rsidR="00557803" w:rsidRPr="0026061C" w:rsidRDefault="0016568F">
            <w:pPr>
              <w:rPr>
                <w:sz w:val="28"/>
                <w:szCs w:val="28"/>
              </w:rPr>
            </w:pPr>
            <w:r w:rsidRPr="0026061C">
              <w:rPr>
                <w:sz w:val="28"/>
                <w:szCs w:val="28"/>
              </w:rPr>
              <w:t>14:05 – 15:00 Uhr</w:t>
            </w:r>
          </w:p>
        </w:tc>
      </w:tr>
      <w:tr w:rsidR="0026061C" w14:paraId="50DC86EB" w14:textId="77777777" w:rsidTr="0026061C">
        <w:trPr>
          <w:trHeight w:val="334"/>
        </w:trPr>
        <w:tc>
          <w:tcPr>
            <w:tcW w:w="8664" w:type="dxa"/>
            <w:gridSpan w:val="3"/>
          </w:tcPr>
          <w:p w14:paraId="17CDE525" w14:textId="4112351B" w:rsidR="0026061C" w:rsidRPr="0026061C" w:rsidRDefault="0026061C" w:rsidP="00E743C7">
            <w:pPr>
              <w:rPr>
                <w:b/>
                <w:bCs/>
                <w:sz w:val="28"/>
                <w:szCs w:val="28"/>
              </w:rPr>
            </w:pPr>
            <w:r w:rsidRPr="0026061C">
              <w:rPr>
                <w:b/>
                <w:bCs/>
                <w:sz w:val="28"/>
                <w:szCs w:val="28"/>
              </w:rPr>
              <w:t>Schülerinnen und Schüler der Oberstufe sowie LehrerInnen und Lehrer haben „Vorfahrt“.</w:t>
            </w:r>
          </w:p>
        </w:tc>
      </w:tr>
    </w:tbl>
    <w:p w14:paraId="04F14BA2" w14:textId="2827C2D4" w:rsidR="00CA04E1" w:rsidRDefault="00CA04E1"/>
    <w:p w14:paraId="186A1689" w14:textId="77777777" w:rsidR="00F250D6" w:rsidRDefault="00F250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1C3" w14:paraId="5918234A" w14:textId="77777777" w:rsidTr="00F250D6">
        <w:tc>
          <w:tcPr>
            <w:tcW w:w="9062" w:type="dxa"/>
            <w:shd w:val="clear" w:color="auto" w:fill="BFBFBF" w:themeFill="background1" w:themeFillShade="BF"/>
          </w:tcPr>
          <w:p w14:paraId="6EF571B5" w14:textId="435D47D1" w:rsidR="003D71C3" w:rsidRPr="003D71C3" w:rsidRDefault="003D71C3" w:rsidP="003D71C3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C3">
              <w:rPr>
                <w:b/>
                <w:bCs/>
                <w:sz w:val="28"/>
                <w:szCs w:val="28"/>
              </w:rPr>
              <w:t>BRÖTCHENVERKAUF (SEK I)</w:t>
            </w:r>
          </w:p>
        </w:tc>
      </w:tr>
    </w:tbl>
    <w:p w14:paraId="4A07CBF1" w14:textId="77777777" w:rsidR="00F250D6" w:rsidRDefault="00F250D6">
      <w:pPr>
        <w:rPr>
          <w:sz w:val="24"/>
          <w:szCs w:val="24"/>
        </w:rPr>
      </w:pPr>
    </w:p>
    <w:p w14:paraId="23EEB615" w14:textId="1611F59A" w:rsidR="003D71C3" w:rsidRPr="00F250D6" w:rsidRDefault="003D71C3" w:rsidP="00F250D6">
      <w:pPr>
        <w:ind w:left="2124" w:firstLine="708"/>
        <w:rPr>
          <w:sz w:val="24"/>
          <w:szCs w:val="24"/>
        </w:rPr>
      </w:pPr>
      <w:r w:rsidRPr="00F250D6">
        <w:rPr>
          <w:sz w:val="24"/>
          <w:szCs w:val="24"/>
        </w:rPr>
        <w:t xml:space="preserve">Mo. – Fr. </w:t>
      </w:r>
      <w:r w:rsidRPr="00F250D6">
        <w:rPr>
          <w:sz w:val="24"/>
          <w:szCs w:val="24"/>
        </w:rPr>
        <w:tab/>
        <w:t>vor der 1.</w:t>
      </w:r>
      <w:r w:rsidR="00F250D6" w:rsidRPr="00F250D6">
        <w:rPr>
          <w:sz w:val="24"/>
          <w:szCs w:val="24"/>
        </w:rPr>
        <w:t xml:space="preserve"> </w:t>
      </w:r>
      <w:r w:rsidRPr="00F250D6">
        <w:rPr>
          <w:sz w:val="24"/>
          <w:szCs w:val="24"/>
        </w:rPr>
        <w:t>Stunde</w:t>
      </w:r>
    </w:p>
    <w:p w14:paraId="0E3D1BFF" w14:textId="5BEAD704" w:rsidR="003D71C3" w:rsidRPr="00F250D6" w:rsidRDefault="003D71C3" w:rsidP="00F250D6">
      <w:pPr>
        <w:ind w:left="2832"/>
        <w:rPr>
          <w:sz w:val="24"/>
          <w:szCs w:val="24"/>
        </w:rPr>
      </w:pPr>
      <w:r w:rsidRPr="00F250D6">
        <w:rPr>
          <w:sz w:val="24"/>
          <w:szCs w:val="24"/>
        </w:rPr>
        <w:t>Mo., Mi.</w:t>
      </w:r>
      <w:r w:rsidR="00F250D6" w:rsidRPr="00F250D6">
        <w:rPr>
          <w:sz w:val="24"/>
          <w:szCs w:val="24"/>
        </w:rPr>
        <w:t xml:space="preserve">, Do. </w:t>
      </w:r>
      <w:r w:rsidR="00F250D6" w:rsidRPr="00F250D6">
        <w:rPr>
          <w:sz w:val="24"/>
          <w:szCs w:val="24"/>
        </w:rPr>
        <w:tab/>
        <w:t>in der 1. Pause</w:t>
      </w:r>
    </w:p>
    <w:p w14:paraId="5B4797BB" w14:textId="6DE32E51" w:rsidR="00F250D6" w:rsidRPr="00F250D6" w:rsidRDefault="00F250D6" w:rsidP="00F250D6">
      <w:pPr>
        <w:ind w:left="2124" w:firstLine="708"/>
        <w:rPr>
          <w:sz w:val="24"/>
          <w:szCs w:val="24"/>
        </w:rPr>
      </w:pPr>
      <w:r w:rsidRPr="00F250D6">
        <w:rPr>
          <w:sz w:val="24"/>
          <w:szCs w:val="24"/>
        </w:rPr>
        <w:t xml:space="preserve">Di. und Fr. </w:t>
      </w:r>
      <w:r w:rsidRPr="00F250D6">
        <w:rPr>
          <w:sz w:val="24"/>
          <w:szCs w:val="24"/>
        </w:rPr>
        <w:tab/>
        <w:t>in der 1. Und 2. Pause</w:t>
      </w:r>
    </w:p>
    <w:p w14:paraId="3F74BEE1" w14:textId="4D2C387E" w:rsidR="00F250D6" w:rsidRPr="00F250D6" w:rsidRDefault="00F250D6" w:rsidP="00F250D6">
      <w:pPr>
        <w:jc w:val="center"/>
        <w:rPr>
          <w:b/>
          <w:bCs/>
          <w:sz w:val="28"/>
          <w:szCs w:val="28"/>
        </w:rPr>
      </w:pPr>
      <w:r w:rsidRPr="00F250D6">
        <w:rPr>
          <w:b/>
          <w:bCs/>
          <w:sz w:val="28"/>
          <w:szCs w:val="28"/>
        </w:rPr>
        <w:t>Zugang ausschließlich über den oberen Schulhof!</w:t>
      </w:r>
    </w:p>
    <w:sectPr w:rsidR="00F250D6" w:rsidRPr="00F250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F"/>
    <w:rsid w:val="0016568F"/>
    <w:rsid w:val="001E257F"/>
    <w:rsid w:val="0026061C"/>
    <w:rsid w:val="00353C9A"/>
    <w:rsid w:val="003D71C3"/>
    <w:rsid w:val="00557803"/>
    <w:rsid w:val="00B01FF3"/>
    <w:rsid w:val="00CA04E1"/>
    <w:rsid w:val="00E14A6F"/>
    <w:rsid w:val="00E743C7"/>
    <w:rsid w:val="00F2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573C"/>
  <w15:chartTrackingRefBased/>
  <w15:docId w15:val="{460FED0C-478D-4ABD-B499-F3A961C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5D0E-7FB9-4FE5-B219-0388BBF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eke, Christina</dc:creator>
  <cp:keywords/>
  <dc:description/>
  <cp:lastModifiedBy>Leweke, Christina</cp:lastModifiedBy>
  <cp:revision>2</cp:revision>
  <dcterms:created xsi:type="dcterms:W3CDTF">2022-09-07T07:07:00Z</dcterms:created>
  <dcterms:modified xsi:type="dcterms:W3CDTF">2022-09-07T08:16:00Z</dcterms:modified>
</cp:coreProperties>
</file>